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14575" w14:textId="77777777" w:rsidR="00A36083" w:rsidRDefault="00A36083" w:rsidP="00A36083"/>
    <w:p w14:paraId="7AF0E811" w14:textId="4053FAE1" w:rsidR="00B96142" w:rsidRDefault="0004592F" w:rsidP="00235946">
      <w:pPr>
        <w:pStyle w:val="Heading2"/>
        <w:numPr>
          <w:ilvl w:val="1"/>
          <w:numId w:val="2"/>
        </w:numPr>
      </w:pPr>
      <w:r>
        <w:t xml:space="preserve">  Product Overvi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4"/>
      </w:tblGrid>
      <w:tr w:rsidR="0004592F" w14:paraId="74083300" w14:textId="77777777" w:rsidTr="0011227D">
        <w:tc>
          <w:tcPr>
            <w:tcW w:w="4680" w:type="dxa"/>
            <w:shd w:val="clear" w:color="auto" w:fill="auto"/>
          </w:tcPr>
          <w:p w14:paraId="2A674EE2" w14:textId="77777777" w:rsidR="0004592F" w:rsidRDefault="0004592F" w:rsidP="00B7004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FA2EB6" wp14:editId="10DEEB1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805940" cy="1121410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1121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shd w:val="clear" w:color="auto" w:fill="auto"/>
          </w:tcPr>
          <w:p w14:paraId="2A117EBA" w14:textId="064EE2ED" w:rsidR="0004592F" w:rsidRDefault="002834AB" w:rsidP="00B70044">
            <w:pPr>
              <w:jc w:val="both"/>
            </w:pPr>
            <w:r w:rsidRPr="002834AB">
              <w:rPr>
                <w:b/>
                <w:bCs/>
              </w:rPr>
              <w:t>Mountain-200</w:t>
            </w:r>
            <w:r w:rsidRPr="002834AB">
              <w:br/>
            </w:r>
            <w:r w:rsidR="0004592F">
              <w:t>Product No: BK-M68B-38</w:t>
            </w:r>
          </w:p>
          <w:p w14:paraId="7C37731E" w14:textId="77777777" w:rsidR="0004592F" w:rsidRDefault="0004592F" w:rsidP="00B70044">
            <w:pPr>
              <w:jc w:val="both"/>
            </w:pPr>
            <w:r>
              <w:t>Size: 38</w:t>
            </w:r>
          </w:p>
          <w:p w14:paraId="76484606" w14:textId="77777777" w:rsidR="0004592F" w:rsidRDefault="0004592F" w:rsidP="00B70044">
            <w:pPr>
              <w:jc w:val="both"/>
            </w:pPr>
            <w:r>
              <w:t>Weight: 25</w:t>
            </w:r>
          </w:p>
          <w:p w14:paraId="750C4D8E" w14:textId="41E6620C" w:rsidR="0011227D" w:rsidRDefault="0004592F" w:rsidP="00B70044">
            <w:pPr>
              <w:jc w:val="both"/>
            </w:pPr>
            <w:r>
              <w:t>Price: $2,294.99</w:t>
            </w:r>
          </w:p>
        </w:tc>
      </w:tr>
      <w:tr w:rsidR="0011227D" w14:paraId="7A677A3F" w14:textId="77777777" w:rsidTr="0011227D">
        <w:tc>
          <w:tcPr>
            <w:tcW w:w="4680" w:type="dxa"/>
            <w:shd w:val="clear" w:color="auto" w:fill="auto"/>
          </w:tcPr>
          <w:p w14:paraId="2E44ACB4" w14:textId="77777777" w:rsidR="0011227D" w:rsidRDefault="0011227D" w:rsidP="0011227D">
            <w:pPr>
              <w:jc w:val="both"/>
            </w:pPr>
            <w:r w:rsidRPr="002834AB">
              <w:rPr>
                <w:b/>
                <w:bCs/>
              </w:rPr>
              <w:t>Mountain-</w:t>
            </w:r>
            <w:r>
              <w:rPr>
                <w:b/>
                <w:bCs/>
              </w:rPr>
              <w:t>3</w:t>
            </w:r>
            <w:r w:rsidRPr="002834AB">
              <w:rPr>
                <w:b/>
                <w:bCs/>
              </w:rPr>
              <w:t>00</w:t>
            </w:r>
            <w:r w:rsidRPr="002834AB">
              <w:br/>
            </w:r>
            <w:r>
              <w:t>Product No: BK-M47B-38</w:t>
            </w:r>
          </w:p>
          <w:p w14:paraId="1BA2475D" w14:textId="77777777" w:rsidR="0011227D" w:rsidRDefault="0011227D" w:rsidP="0011227D">
            <w:pPr>
              <w:jc w:val="both"/>
            </w:pPr>
            <w:r>
              <w:t>Size: 35</w:t>
            </w:r>
          </w:p>
          <w:p w14:paraId="3B9889AF" w14:textId="77777777" w:rsidR="0011227D" w:rsidRDefault="0011227D" w:rsidP="0011227D">
            <w:pPr>
              <w:jc w:val="both"/>
            </w:pPr>
            <w:r>
              <w:t>Weight: 22</w:t>
            </w:r>
          </w:p>
          <w:p w14:paraId="2A22A2E4" w14:textId="4596B047" w:rsidR="0011227D" w:rsidRDefault="0011227D" w:rsidP="0011227D">
            <w:pPr>
              <w:jc w:val="both"/>
            </w:pPr>
            <w:r>
              <w:t>Price: $1,079.99</w:t>
            </w:r>
          </w:p>
        </w:tc>
        <w:tc>
          <w:tcPr>
            <w:tcW w:w="4680" w:type="dxa"/>
            <w:shd w:val="clear" w:color="auto" w:fill="auto"/>
          </w:tcPr>
          <w:p w14:paraId="0DCFDD3F" w14:textId="3626FE8E" w:rsidR="0011227D" w:rsidRPr="002834AB" w:rsidRDefault="0011227D" w:rsidP="0011227D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F07F902" wp14:editId="2FE88AB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714500" cy="106426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27D" w14:paraId="2025C98F" w14:textId="77777777" w:rsidTr="0011227D">
        <w:tc>
          <w:tcPr>
            <w:tcW w:w="4680" w:type="dxa"/>
            <w:shd w:val="clear" w:color="auto" w:fill="auto"/>
          </w:tcPr>
          <w:p w14:paraId="101DEB63" w14:textId="38AF029D" w:rsidR="0011227D" w:rsidRPr="002834AB" w:rsidRDefault="0011227D" w:rsidP="0011227D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D0409DE" wp14:editId="0EFB526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103120" cy="130556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305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shd w:val="clear" w:color="auto" w:fill="auto"/>
          </w:tcPr>
          <w:p w14:paraId="594EE873" w14:textId="77777777" w:rsidR="0011227D" w:rsidRDefault="0011227D" w:rsidP="0011227D">
            <w:pPr>
              <w:jc w:val="both"/>
            </w:pPr>
            <w:r>
              <w:rPr>
                <w:b/>
                <w:bCs/>
              </w:rPr>
              <w:t>Road</w:t>
            </w:r>
            <w:r w:rsidRPr="002834AB">
              <w:rPr>
                <w:b/>
                <w:bCs/>
              </w:rPr>
              <w:t>-</w:t>
            </w:r>
            <w:r>
              <w:rPr>
                <w:b/>
                <w:bCs/>
              </w:rPr>
              <w:t>150</w:t>
            </w:r>
            <w:r w:rsidRPr="002834AB">
              <w:br/>
            </w:r>
            <w:r>
              <w:t>Product No: BK-R93R-44</w:t>
            </w:r>
          </w:p>
          <w:p w14:paraId="43386F3A" w14:textId="77777777" w:rsidR="0011227D" w:rsidRDefault="0011227D" w:rsidP="0011227D">
            <w:pPr>
              <w:jc w:val="both"/>
            </w:pPr>
            <w:r>
              <w:t>Size: 44</w:t>
            </w:r>
          </w:p>
          <w:p w14:paraId="670FC9AD" w14:textId="77777777" w:rsidR="0011227D" w:rsidRDefault="0011227D" w:rsidP="0011227D">
            <w:pPr>
              <w:jc w:val="both"/>
            </w:pPr>
            <w:r>
              <w:t>Weight: 14</w:t>
            </w:r>
          </w:p>
          <w:p w14:paraId="66DBFA7F" w14:textId="59243A71" w:rsidR="0011227D" w:rsidRDefault="0011227D" w:rsidP="0011227D">
            <w:pPr>
              <w:jc w:val="both"/>
            </w:pPr>
            <w:r>
              <w:t>Price: $3,578.27</w:t>
            </w:r>
          </w:p>
        </w:tc>
      </w:tr>
    </w:tbl>
    <w:p w14:paraId="2770C550" w14:textId="77777777" w:rsidR="0004592F" w:rsidRDefault="0004592F" w:rsidP="004D14EE"/>
    <w:p w14:paraId="7900B958" w14:textId="77777777" w:rsidR="004D14EE" w:rsidRDefault="004D14EE" w:rsidP="004D14EE"/>
    <w:p w14:paraId="65B5D21A" w14:textId="77777777" w:rsidR="004D14EE" w:rsidRDefault="004D14EE" w:rsidP="004D14EE"/>
    <w:p w14:paraId="563C1DAD" w14:textId="77777777" w:rsidR="004D14EE" w:rsidRDefault="004D14EE" w:rsidP="004D14EE"/>
    <w:p w14:paraId="735F630E" w14:textId="77777777" w:rsidR="004D14EE" w:rsidRDefault="004D14EE" w:rsidP="004D14EE"/>
    <w:p w14:paraId="2333B507" w14:textId="77777777" w:rsidR="004D14EE" w:rsidRDefault="004D14EE" w:rsidP="004D14EE"/>
    <w:p w14:paraId="0FE67595" w14:textId="77777777" w:rsidR="004D14EE" w:rsidRDefault="004D14EE" w:rsidP="004D14EE"/>
    <w:p w14:paraId="21B6B73B" w14:textId="77777777" w:rsidR="004D14EE" w:rsidRPr="004D14EE" w:rsidRDefault="004D14EE" w:rsidP="004D14EE"/>
    <w:sectPr w:rsidR="004D14EE" w:rsidRPr="004D1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D471D"/>
    <w:multiLevelType w:val="hybridMultilevel"/>
    <w:tmpl w:val="01B24888"/>
    <w:lvl w:ilvl="0" w:tplc="020CC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279A3"/>
    <w:multiLevelType w:val="multilevel"/>
    <w:tmpl w:val="C67AD2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D9D7E4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84008839">
    <w:abstractNumId w:val="0"/>
  </w:num>
  <w:num w:numId="2" w16cid:durableId="2014985984">
    <w:abstractNumId w:val="1"/>
  </w:num>
  <w:num w:numId="3" w16cid:durableId="481239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639"/>
    <w:rsid w:val="0004592F"/>
    <w:rsid w:val="0011227D"/>
    <w:rsid w:val="00235946"/>
    <w:rsid w:val="002834AB"/>
    <w:rsid w:val="002E20EB"/>
    <w:rsid w:val="00451C58"/>
    <w:rsid w:val="004D14EE"/>
    <w:rsid w:val="005131E7"/>
    <w:rsid w:val="00683B92"/>
    <w:rsid w:val="00810E22"/>
    <w:rsid w:val="009B16F5"/>
    <w:rsid w:val="009E2B81"/>
    <w:rsid w:val="00A36083"/>
    <w:rsid w:val="00B47851"/>
    <w:rsid w:val="00B96142"/>
    <w:rsid w:val="00E4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CC446"/>
  <w15:chartTrackingRefBased/>
  <w15:docId w15:val="{9366F634-3FFF-4FAC-B680-3BF4AF03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6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6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6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6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4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4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6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6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6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6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6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4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4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46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46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46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6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463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8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360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608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C150-3639-4259-8CFC-8B26C3E9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 Thanigasalam</dc:creator>
  <cp:keywords/>
  <dc:description/>
  <cp:lastModifiedBy>Vijayadharshini Mathiyalagan</cp:lastModifiedBy>
  <cp:revision>11</cp:revision>
  <dcterms:created xsi:type="dcterms:W3CDTF">2024-04-09T14:36:00Z</dcterms:created>
  <dcterms:modified xsi:type="dcterms:W3CDTF">2024-11-01T05:15:00Z</dcterms:modified>
</cp:coreProperties>
</file>